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B3464" w14:textId="77777777" w:rsidR="00640AD8" w:rsidRPr="00433972" w:rsidRDefault="00B660B9" w:rsidP="001136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72">
        <w:rPr>
          <w:rFonts w:ascii="Times New Roman" w:hAnsi="Times New Roman" w:cs="Times New Roman"/>
          <w:sz w:val="24"/>
          <w:szCs w:val="24"/>
        </w:rPr>
        <w:t>Учреждение образования «Гродненский государственный политехнический колледж»</w:t>
      </w:r>
    </w:p>
    <w:p w14:paraId="4695A437" w14:textId="77777777" w:rsidR="00357A59" w:rsidRPr="00357A59" w:rsidRDefault="00640AD8" w:rsidP="006A7B51">
      <w:pPr>
        <w:spacing w:before="36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A59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r w:rsidRPr="00357A5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357A59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75C99B2F" w14:textId="7EDB3491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4656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544"/>
        <w:gridCol w:w="1872"/>
        <w:gridCol w:w="62"/>
        <w:gridCol w:w="1964"/>
        <w:gridCol w:w="3443"/>
      </w:tblGrid>
      <w:tr w:rsidR="002F3074" w:rsidRPr="00433972" w14:paraId="554C3930" w14:textId="77777777" w:rsidTr="00D16771">
        <w:tc>
          <w:tcPr>
            <w:tcW w:w="800" w:type="pct"/>
          </w:tcPr>
          <w:p w14:paraId="525345AC" w14:textId="77777777" w:rsidR="00DE643B" w:rsidRPr="00433972" w:rsidRDefault="00971D95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</w:t>
            </w:r>
            <w:r w:rsidR="00684E7F">
              <w:rPr>
                <w:rFonts w:ascii="Times New Roman" w:hAnsi="Times New Roman" w:cs="Times New Roman"/>
                <w:sz w:val="24"/>
                <w:szCs w:val="24"/>
              </w:rPr>
              <w:t xml:space="preserve">гося </w:t>
            </w:r>
          </w:p>
        </w:tc>
        <w:tc>
          <w:tcPr>
            <w:tcW w:w="1320" w:type="pct"/>
            <w:gridSpan w:val="3"/>
            <w:tcBorders>
              <w:bottom w:val="single" w:sz="4" w:space="0" w:color="auto"/>
            </w:tcBorders>
          </w:tcPr>
          <w:p w14:paraId="5FA4AB07" w14:textId="77777777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14:paraId="4B4219B0" w14:textId="77777777" w:rsidR="00DE643B" w:rsidRPr="00433972" w:rsidRDefault="00DE643B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1834" w:type="pct"/>
            <w:tcBorders>
              <w:bottom w:val="single" w:sz="4" w:space="0" w:color="auto"/>
            </w:tcBorders>
          </w:tcPr>
          <w:p w14:paraId="41E04F3A" w14:textId="77777777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ПЗТ-39</w:t>
            </w:r>
          </w:p>
        </w:tc>
      </w:tr>
      <w:tr w:rsidR="00DD738A" w:rsidRPr="00433972" w14:paraId="344BBC61" w14:textId="77777777" w:rsidTr="00D16771">
        <w:trPr>
          <w:trHeight w:val="374"/>
        </w:trPr>
        <w:tc>
          <w:tcPr>
            <w:tcW w:w="1090" w:type="pct"/>
            <w:gridSpan w:val="2"/>
          </w:tcPr>
          <w:p w14:paraId="683ACD76" w14:textId="77777777" w:rsidR="00DD738A" w:rsidRPr="00433972" w:rsidRDefault="00DD738A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910" w:type="pct"/>
            <w:gridSpan w:val="4"/>
            <w:tcBorders>
              <w:bottom w:val="single" w:sz="4" w:space="0" w:color="auto"/>
            </w:tcBorders>
          </w:tcPr>
          <w:p w14:paraId="32E91EB4" w14:textId="77777777" w:rsidR="00DD738A" w:rsidRPr="00433972" w:rsidRDefault="00357A59" w:rsidP="00357A59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0 01 01 «</w:t>
            </w:r>
            <w:r w:rsidR="00D16771"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 информационных</w:t>
            </w:r>
            <w:r w:rsidR="00D16771" w:rsidRPr="004339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6771" w:rsidRPr="00433972" w14:paraId="7E841A44" w14:textId="77777777" w:rsidTr="00D16771">
        <w:tc>
          <w:tcPr>
            <w:tcW w:w="2087" w:type="pct"/>
            <w:gridSpan w:val="3"/>
          </w:tcPr>
          <w:p w14:paraId="588698AC" w14:textId="77777777" w:rsidR="00D16771" w:rsidRPr="00433972" w:rsidRDefault="00D16771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2913" w:type="pct"/>
            <w:gridSpan w:val="3"/>
            <w:tcBorders>
              <w:bottom w:val="single" w:sz="4" w:space="0" w:color="auto"/>
            </w:tcBorders>
          </w:tcPr>
          <w:p w14:paraId="3E9BEA9B" w14:textId="62167D31" w:rsidR="00D16771" w:rsidRPr="008835F0" w:rsidRDefault="0002436C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B10F182" wp14:editId="56F111A0">
                      <wp:simplePos x="0" y="0"/>
                      <wp:positionH relativeFrom="page">
                        <wp:posOffset>48260</wp:posOffset>
                      </wp:positionH>
                      <wp:positionV relativeFrom="paragraph">
                        <wp:posOffset>529590</wp:posOffset>
                      </wp:positionV>
                      <wp:extent cx="3371850" cy="276225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DB4B9" w14:textId="77777777" w:rsidR="009E7FBF" w:rsidRDefault="009E7FBF" w:rsidP="00376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A48C6">
                                    <w:rPr>
                                      <w:rFonts w:ascii="Times New Roman" w:hAnsi="Times New Roman" w:cs="Times New Roman"/>
                                    </w:rPr>
                                    <w:t>(наименование организации)</w:t>
                                  </w:r>
                                </w:p>
                                <w:p w14:paraId="34EB0954" w14:textId="77777777" w:rsidR="009E7FBF" w:rsidRDefault="009E7FBF" w:rsidP="00376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7D1B97A" w14:textId="77777777" w:rsidR="009E7FBF" w:rsidRPr="005A48C6" w:rsidRDefault="009E7FBF" w:rsidP="00376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.8pt;margin-top:41.7pt;width:265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" filled="f" stroked="f">
                      <v:textbox>
                        <w:txbxContent>
                          <w:p w14:paraId="5B5DB4B9" w14:textId="77777777" w:rsidR="009E7FBF" w:rsidRDefault="009E7FBF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8C6">
                              <w:rPr>
                                <w:rFonts w:ascii="Times New Roman" w:hAnsi="Times New Roman" w:cs="Times New Roman"/>
                              </w:rPr>
                              <w:t>(наименование организации)</w:t>
                            </w:r>
                          </w:p>
                          <w:p w14:paraId="34EB0954" w14:textId="77777777" w:rsidR="009E7FBF" w:rsidRDefault="009E7FBF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7D1B97A" w14:textId="77777777" w:rsidR="009E7FBF" w:rsidRPr="005A48C6" w:rsidRDefault="009E7FBF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Политехнический колледж</w:t>
            </w:r>
          </w:p>
        </w:tc>
      </w:tr>
    </w:tbl>
    <w:p w14:paraId="2CF09A5D" w14:textId="77777777" w:rsidR="00357A59" w:rsidRPr="00357A59" w:rsidRDefault="00357A59" w:rsidP="00357A59"/>
    <w:p w14:paraId="51A85CE8" w14:textId="1F05E76D" w:rsidR="00357A59" w:rsidRPr="001F0C98" w:rsidRDefault="00357A59" w:rsidP="001F0C98">
      <w:pPr>
        <w:spacing w:line="240" w:lineRule="auto"/>
        <w:ind w:left="2694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57A59">
        <w:rPr>
          <w:rFonts w:ascii="Times New Roman" w:hAnsi="Times New Roman" w:cs="Times New Roman"/>
          <w:sz w:val="24"/>
          <w:szCs w:val="24"/>
        </w:rPr>
        <w:t>Тема проекта</w:t>
      </w:r>
      <w:r w:rsidRPr="00AF07C8">
        <w:rPr>
          <w:rFonts w:ascii="Times New Roman" w:hAnsi="Times New Roman" w:cs="Times New Roman"/>
          <w:sz w:val="28"/>
          <w:szCs w:val="28"/>
        </w:rPr>
        <w:t>:</w:t>
      </w:r>
      <w:r w:rsidR="00AF07C8" w:rsidRPr="00AF07C8">
        <w:rPr>
          <w:sz w:val="28"/>
          <w:szCs w:val="28"/>
        </w:rPr>
        <w:t xml:space="preserve"> </w:t>
      </w:r>
      <w:r w:rsidR="00D62221" w:rsidRPr="001F0C98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</w:t>
      </w:r>
      <w:r w:rsidR="0002436C" w:rsidRPr="001F0C98">
        <w:rPr>
          <w:rFonts w:ascii="Times New Roman" w:hAnsi="Times New Roman" w:cs="Times New Roman"/>
          <w:sz w:val="24"/>
          <w:szCs w:val="24"/>
          <w:u w:val="single"/>
        </w:rPr>
        <w:t>информационного интернет – ресурса «Легенды белорусского спорта в Великой Отечественной войне»</w:t>
      </w:r>
      <w:r w:rsidR="001F0C98">
        <w:rPr>
          <w:rFonts w:ascii="Times New Roman" w:hAnsi="Times New Roman" w:cs="Times New Roman"/>
          <w:sz w:val="24"/>
          <w:szCs w:val="24"/>
        </w:rPr>
        <w:t>________________________</w:t>
      </w:r>
      <w:bookmarkStart w:id="0" w:name="_GoBack"/>
      <w:bookmarkEnd w:id="0"/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53"/>
        <w:gridCol w:w="2447"/>
        <w:gridCol w:w="567"/>
        <w:gridCol w:w="3260"/>
      </w:tblGrid>
      <w:tr w:rsidR="00BD2AC4" w:rsidRPr="00433972" w14:paraId="76CB77B4" w14:textId="77777777" w:rsidTr="0002436C">
        <w:tc>
          <w:tcPr>
            <w:tcW w:w="2587" w:type="dxa"/>
          </w:tcPr>
          <w:p w14:paraId="43010E3E" w14:textId="77777777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353" w:type="dxa"/>
          </w:tcPr>
          <w:p w14:paraId="1A8C31D3" w14:textId="77777777"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F602234" w14:textId="3901744A" w:rsidR="00BD2AC4" w:rsidRPr="00690ED7" w:rsidRDefault="00046C69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40DD759" wp14:editId="1A25D8F8">
                      <wp:simplePos x="0" y="0"/>
                      <wp:positionH relativeFrom="page">
                        <wp:posOffset>-130175</wp:posOffset>
                      </wp:positionH>
                      <wp:positionV relativeFrom="paragraph">
                        <wp:posOffset>484505</wp:posOffset>
                      </wp:positionV>
                      <wp:extent cx="1762125" cy="514350"/>
                      <wp:effectExtent l="0" t="0" r="0" b="0"/>
                      <wp:wrapNone/>
                      <wp:docPr id="4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5E04F" w14:textId="77777777" w:rsidR="009E7FBF" w:rsidRPr="00690ED7" w:rsidRDefault="009E7FBF" w:rsidP="00690ED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40DD759" id="_x0000_s1027" type="#_x0000_t202" style="position:absolute;margin-left:-10.25pt;margin-top:38.15pt;width:138.75pt;height:4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" filled="f" stroked="f">
                      <v:textbox>
                        <w:txbxContent>
                          <w:p w14:paraId="4365E04F" w14:textId="77777777" w:rsidR="009E7FBF" w:rsidRPr="00690ED7" w:rsidRDefault="009E7FBF" w:rsidP="00690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60CE15B" w14:textId="09BA1BA6" w:rsidR="00BD2AC4" w:rsidRPr="00433972" w:rsidRDefault="0002436C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20B6A57" wp14:editId="43C35F09">
                      <wp:simplePos x="0" y="0"/>
                      <wp:positionH relativeFrom="page">
                        <wp:posOffset>227965</wp:posOffset>
                      </wp:positionH>
                      <wp:positionV relativeFrom="paragraph">
                        <wp:posOffset>598170</wp:posOffset>
                      </wp:positionV>
                      <wp:extent cx="2259965" cy="259080"/>
                      <wp:effectExtent l="0" t="0" r="0" b="0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96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F4049" w14:textId="77777777" w:rsidR="009E7FBF" w:rsidRPr="00971D95" w:rsidRDefault="009E7FBF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 учащегос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7.95pt;margin-top:47.1pt;width:177.95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" filled="f" stroked="f">
                      <v:textbox>
                        <w:txbxContent>
                          <w:p w14:paraId="5FEF4049" w14:textId="77777777" w:rsidR="009E7FBF" w:rsidRPr="00971D95" w:rsidRDefault="009E7FBF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 учащегос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672E504D" w14:textId="740AA2CD" w:rsidR="00BD2AC4" w:rsidRPr="00AF07C8" w:rsidRDefault="0002436C" w:rsidP="00BD2AC4">
            <w:pPr>
              <w:spacing w:before="7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Митюков</w:t>
            </w:r>
          </w:p>
        </w:tc>
      </w:tr>
      <w:tr w:rsidR="00EB4F56" w:rsidRPr="00433972" w14:paraId="0FA51E46" w14:textId="77777777" w:rsidTr="0002436C">
        <w:tc>
          <w:tcPr>
            <w:tcW w:w="2587" w:type="dxa"/>
          </w:tcPr>
          <w:p w14:paraId="76BC3D82" w14:textId="147B00ED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</w:tcPr>
          <w:p w14:paraId="2E908DA7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7A97090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1FE5A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1C78E25" w14:textId="58E2A3FE" w:rsidR="00EB4F56" w:rsidRPr="00AF07C8" w:rsidRDefault="00EB4F56" w:rsidP="00EB4F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B4F56" w:rsidRPr="00433972" w14:paraId="316F8A1D" w14:textId="77777777" w:rsidTr="0002436C">
        <w:tc>
          <w:tcPr>
            <w:tcW w:w="2587" w:type="dxa"/>
          </w:tcPr>
          <w:p w14:paraId="4C872E9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353" w:type="dxa"/>
          </w:tcPr>
          <w:p w14:paraId="7912EB1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65D1867A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20EE48" w14:textId="37A46A7F" w:rsidR="00EB4F56" w:rsidRPr="00433972" w:rsidRDefault="00046C69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AFB72EF" wp14:editId="297737EF">
                      <wp:simplePos x="0" y="0"/>
                      <wp:positionH relativeFrom="page">
                        <wp:posOffset>172720</wp:posOffset>
                      </wp:positionH>
                      <wp:positionV relativeFrom="paragraph">
                        <wp:posOffset>835025</wp:posOffset>
                      </wp:positionV>
                      <wp:extent cx="2423160" cy="269875"/>
                      <wp:effectExtent l="0" t="0" r="0" b="0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160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3F6A1" w14:textId="3921AACC" w:rsidR="009E7FBF" w:rsidRPr="00971D95" w:rsidRDefault="009E7FBF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</w:t>
                                  </w:r>
                                  <w:r w:rsidR="0002436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руководителя</w:t>
                                  </w: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3.6pt;margin-top:65.75pt;width:190.8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" filled="f" stroked="f">
                      <v:textbox>
                        <w:txbxContent>
                          <w:p w14:paraId="3063F6A1" w14:textId="3921AACC" w:rsidR="009E7FBF" w:rsidRPr="00971D95" w:rsidRDefault="009E7FBF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</w:t>
                            </w:r>
                            <w:r w:rsidR="0002436C">
                              <w:rPr>
                                <w:rFonts w:ascii="Times New Roman" w:hAnsi="Times New Roman" w:cs="Times New Roman"/>
                              </w:rPr>
                              <w:t xml:space="preserve"> руководителя</w:t>
                            </w: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34621294" w14:textId="05FAF185" w:rsidR="00EB4F56" w:rsidRPr="00433972" w:rsidRDefault="0002436C" w:rsidP="00EB4F56">
            <w:pPr>
              <w:spacing w:before="720"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.В. Хомич</w:t>
            </w:r>
          </w:p>
        </w:tc>
      </w:tr>
    </w:tbl>
    <w:p w14:paraId="1F1245EA" w14:textId="77777777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sectPr w:rsidR="001942F4" w:rsidRPr="00433972" w:rsidSect="003317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624" w:bottom="1588" w:left="1418" w:header="578" w:footer="720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85751" w14:textId="77777777" w:rsidR="0054270B" w:rsidRDefault="0054270B" w:rsidP="0016477F">
      <w:pPr>
        <w:spacing w:after="0" w:line="240" w:lineRule="auto"/>
      </w:pPr>
      <w:r>
        <w:separator/>
      </w:r>
    </w:p>
  </w:endnote>
  <w:endnote w:type="continuationSeparator" w:id="0">
    <w:p w14:paraId="7C377567" w14:textId="77777777" w:rsidR="0054270B" w:rsidRDefault="0054270B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44EE2" w14:textId="77777777" w:rsidR="009E7FBF" w:rsidRDefault="00633D6A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FB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D2FB94" w14:textId="77777777" w:rsidR="009E7FBF" w:rsidRDefault="009E7FBF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114F5" w14:textId="77777777" w:rsidR="009E7FBF" w:rsidRDefault="00633D6A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7F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7FBF">
      <w:rPr>
        <w:rStyle w:val="a7"/>
        <w:noProof/>
      </w:rPr>
      <w:t>9</w:t>
    </w:r>
    <w:r>
      <w:rPr>
        <w:rStyle w:val="a7"/>
      </w:rPr>
      <w:fldChar w:fldCharType="end"/>
    </w:r>
  </w:p>
  <w:p w14:paraId="3BCDE780" w14:textId="77777777" w:rsidR="009E7FBF" w:rsidRPr="00522E26" w:rsidRDefault="009E7FBF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375EB" w14:textId="77777777" w:rsidR="009E7FBF" w:rsidRPr="004E4465" w:rsidRDefault="009E7FBF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D7C71" w14:textId="77777777" w:rsidR="0054270B" w:rsidRDefault="0054270B" w:rsidP="0016477F">
      <w:pPr>
        <w:spacing w:after="0" w:line="240" w:lineRule="auto"/>
      </w:pPr>
      <w:r>
        <w:separator/>
      </w:r>
    </w:p>
  </w:footnote>
  <w:footnote w:type="continuationSeparator" w:id="0">
    <w:p w14:paraId="63A50478" w14:textId="77777777" w:rsidR="0054270B" w:rsidRDefault="0054270B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5B1B3" w14:textId="031EE23A" w:rsidR="009E7FBF" w:rsidRPr="00D14BE4" w:rsidRDefault="00046C6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C35CD9" wp14:editId="41B2CAE7">
              <wp:simplePos x="0" y="0"/>
              <wp:positionH relativeFrom="page">
                <wp:posOffset>712470</wp:posOffset>
              </wp:positionH>
              <wp:positionV relativeFrom="page">
                <wp:posOffset>178435</wp:posOffset>
              </wp:positionV>
              <wp:extent cx="6567170" cy="10258425"/>
              <wp:effectExtent l="0" t="0" r="5080" b="95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170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A52F4" w14:textId="77777777" w:rsidR="009E7FBF" w:rsidRPr="00D14BE4" w:rsidRDefault="009E7FBF" w:rsidP="004E688B">
                          <w:pPr>
                            <w:spacing w:before="200"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лавное управление образования Гродненского облисполкома</w:t>
                          </w:r>
                        </w:p>
                        <w:p w14:paraId="70DD312E" w14:textId="77777777" w:rsidR="009E7FBF" w:rsidRPr="00D14BE4" w:rsidRDefault="009E7FBF" w:rsidP="004E688B">
                          <w:pPr>
                            <w:spacing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чреждение образования</w:t>
                          </w:r>
                        </w:p>
                        <w:p w14:paraId="70B4AA0B" w14:textId="77777777" w:rsidR="009E7FBF" w:rsidRDefault="009E7FBF" w:rsidP="00FC72E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Гродненский государственный политехнический колледж»</w:t>
                          </w:r>
                          <w:r w:rsidRP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DEC5D68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FC850E5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2D45388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695694A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CF51068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083151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CBD1E4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93FF1D2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52CC9FF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24E2B2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BD9759F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0820612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72F8196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48B0EF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5C9026A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B6E69F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5E34B5E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BCF4911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A32C494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8AC2C77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032D51C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9263AA9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AA534AC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EE27316" w14:textId="77777777" w:rsidR="009E7FBF" w:rsidRDefault="009E7FBF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0661392" w14:textId="77777777" w:rsidR="009E7FBF" w:rsidRDefault="009E7FBF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2</w:t>
                          </w:r>
                        </w:p>
                        <w:p w14:paraId="77099630" w14:textId="77777777" w:rsidR="009E7FBF" w:rsidRDefault="009E7FBF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5D39A96" w14:textId="77777777" w:rsidR="009E7FBF" w:rsidRPr="00FC72EB" w:rsidRDefault="009E7FBF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CC35CD9" id="Прямоугольник 44" o:spid="_x0000_s1031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" o:allowincell="f" strokeweight="1.5pt">
              <v:textbox>
                <w:txbxContent>
                  <w:p w14:paraId="54CA52F4" w14:textId="77777777" w:rsidR="009E7FBF" w:rsidRPr="00D14BE4" w:rsidRDefault="009E7FBF" w:rsidP="004E688B">
                    <w:pPr>
                      <w:spacing w:before="200"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ное управление образования Гродненского облисполкома</w:t>
                    </w:r>
                  </w:p>
                  <w:p w14:paraId="70DD312E" w14:textId="77777777" w:rsidR="009E7FBF" w:rsidRPr="00D14BE4" w:rsidRDefault="009E7FBF" w:rsidP="004E688B">
                    <w:pPr>
                      <w:spacing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реждение образования</w:t>
                    </w:r>
                  </w:p>
                  <w:p w14:paraId="70B4AA0B" w14:textId="77777777" w:rsidR="009E7FBF" w:rsidRDefault="009E7FBF" w:rsidP="00FC72E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Гродненский государственный политехнический колледж»</w:t>
                    </w:r>
                    <w:r w:rsidRP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  <w:p w14:paraId="5DEC5D68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FC850E5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2D45388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695694A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CF51068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083151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CBD1E4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93FF1D2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52CC9FF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24E2B2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BD9759F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0820612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72F8196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48B0EF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5C9026A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B6E69F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5E34B5E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BCF4911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A32C494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8AC2C77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032D51C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9263AA9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AA534AC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EE27316" w14:textId="77777777" w:rsidR="009E7FBF" w:rsidRDefault="009E7FBF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0661392" w14:textId="77777777" w:rsidR="009E7FBF" w:rsidRDefault="009E7FBF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2</w:t>
                    </w:r>
                  </w:p>
                  <w:p w14:paraId="77099630" w14:textId="77777777" w:rsidR="009E7FBF" w:rsidRDefault="009E7FBF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5D39A96" w14:textId="77777777" w:rsidR="009E7FBF" w:rsidRPr="00FC72EB" w:rsidRDefault="009E7FBF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9E7FBF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190EFFF0" w14:textId="77777777" w:rsidR="009E7FBF" w:rsidRPr="00D14BE4" w:rsidRDefault="009E7FBF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6F7D60D8" w14:textId="77777777" w:rsidR="009E7FBF" w:rsidRPr="00D14BE4" w:rsidRDefault="009E7FBF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37F92353" w14:textId="77777777" w:rsidR="009E7FBF" w:rsidRPr="00D14BE4" w:rsidRDefault="009E7FBF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6BCCED82" w14:textId="77777777" w:rsidR="009E7FBF" w:rsidRDefault="009E7F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213F" w14:textId="40A70753" w:rsidR="009E7FBF" w:rsidRPr="004E4465" w:rsidRDefault="00046C69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DCDD1" wp14:editId="24CBFC9E">
              <wp:simplePos x="0" y="0"/>
              <wp:positionH relativeFrom="page">
                <wp:posOffset>685165</wp:posOffset>
              </wp:positionH>
              <wp:positionV relativeFrom="page">
                <wp:posOffset>203200</wp:posOffset>
              </wp:positionV>
              <wp:extent cx="6659880" cy="10259695"/>
              <wp:effectExtent l="0" t="0" r="7620" b="825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6DCDB9" id="Прямоугольник 1" o:spid="_x0000_s1026" style="position:absolute;margin-left:53.95pt;margin-top:16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86"/>
    <w:rsid w:val="00000E8D"/>
    <w:rsid w:val="0001522D"/>
    <w:rsid w:val="00022155"/>
    <w:rsid w:val="0002436C"/>
    <w:rsid w:val="000418FF"/>
    <w:rsid w:val="00046C69"/>
    <w:rsid w:val="0008636F"/>
    <w:rsid w:val="000A5E36"/>
    <w:rsid w:val="001052ED"/>
    <w:rsid w:val="00113675"/>
    <w:rsid w:val="0016477F"/>
    <w:rsid w:val="00165D03"/>
    <w:rsid w:val="001942F4"/>
    <w:rsid w:val="001A61C8"/>
    <w:rsid w:val="001D7C52"/>
    <w:rsid w:val="001E1FA8"/>
    <w:rsid w:val="001E2C15"/>
    <w:rsid w:val="001E5294"/>
    <w:rsid w:val="001F0C98"/>
    <w:rsid w:val="001F46F1"/>
    <w:rsid w:val="002139CB"/>
    <w:rsid w:val="002230FD"/>
    <w:rsid w:val="002354C3"/>
    <w:rsid w:val="00236DD0"/>
    <w:rsid w:val="00245F0E"/>
    <w:rsid w:val="002645F9"/>
    <w:rsid w:val="00266625"/>
    <w:rsid w:val="00275D1A"/>
    <w:rsid w:val="002F2F72"/>
    <w:rsid w:val="002F3074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06C2"/>
    <w:rsid w:val="003B105D"/>
    <w:rsid w:val="003B6B9E"/>
    <w:rsid w:val="003D1174"/>
    <w:rsid w:val="003E4CAB"/>
    <w:rsid w:val="003F4ED6"/>
    <w:rsid w:val="003F79C5"/>
    <w:rsid w:val="004043D9"/>
    <w:rsid w:val="00412ACA"/>
    <w:rsid w:val="004130EF"/>
    <w:rsid w:val="00433972"/>
    <w:rsid w:val="00471981"/>
    <w:rsid w:val="00476DD9"/>
    <w:rsid w:val="00492035"/>
    <w:rsid w:val="004B782B"/>
    <w:rsid w:val="004E4465"/>
    <w:rsid w:val="004E688B"/>
    <w:rsid w:val="00520C43"/>
    <w:rsid w:val="00520DE7"/>
    <w:rsid w:val="00522E26"/>
    <w:rsid w:val="0054270B"/>
    <w:rsid w:val="00576AA4"/>
    <w:rsid w:val="005A48C6"/>
    <w:rsid w:val="005B425F"/>
    <w:rsid w:val="005E285B"/>
    <w:rsid w:val="00622867"/>
    <w:rsid w:val="00633D6A"/>
    <w:rsid w:val="00640AD8"/>
    <w:rsid w:val="00684E7F"/>
    <w:rsid w:val="00690ED7"/>
    <w:rsid w:val="00694BF8"/>
    <w:rsid w:val="006A7B51"/>
    <w:rsid w:val="006B6787"/>
    <w:rsid w:val="0072061E"/>
    <w:rsid w:val="0072337B"/>
    <w:rsid w:val="00754DBE"/>
    <w:rsid w:val="00795F45"/>
    <w:rsid w:val="00796EE6"/>
    <w:rsid w:val="007B21EA"/>
    <w:rsid w:val="007B47F4"/>
    <w:rsid w:val="007F3DD5"/>
    <w:rsid w:val="00801547"/>
    <w:rsid w:val="008316C4"/>
    <w:rsid w:val="00835BAF"/>
    <w:rsid w:val="008747A3"/>
    <w:rsid w:val="008835F0"/>
    <w:rsid w:val="008854B4"/>
    <w:rsid w:val="00887F1E"/>
    <w:rsid w:val="00890F70"/>
    <w:rsid w:val="008A65F0"/>
    <w:rsid w:val="008B7638"/>
    <w:rsid w:val="008E07E8"/>
    <w:rsid w:val="008F518D"/>
    <w:rsid w:val="00904492"/>
    <w:rsid w:val="00905D9D"/>
    <w:rsid w:val="00920D58"/>
    <w:rsid w:val="0093075B"/>
    <w:rsid w:val="00971D95"/>
    <w:rsid w:val="009B0809"/>
    <w:rsid w:val="009E7FBF"/>
    <w:rsid w:val="009F5ADF"/>
    <w:rsid w:val="00A02FEC"/>
    <w:rsid w:val="00A07D4B"/>
    <w:rsid w:val="00A308C3"/>
    <w:rsid w:val="00A80BFE"/>
    <w:rsid w:val="00AA792E"/>
    <w:rsid w:val="00AE17CB"/>
    <w:rsid w:val="00AF07C8"/>
    <w:rsid w:val="00B33EAC"/>
    <w:rsid w:val="00B35DBD"/>
    <w:rsid w:val="00B411ED"/>
    <w:rsid w:val="00B660B9"/>
    <w:rsid w:val="00B66197"/>
    <w:rsid w:val="00B8157A"/>
    <w:rsid w:val="00B9417A"/>
    <w:rsid w:val="00B966D9"/>
    <w:rsid w:val="00BD2AC4"/>
    <w:rsid w:val="00BD63F1"/>
    <w:rsid w:val="00BF1607"/>
    <w:rsid w:val="00C611DF"/>
    <w:rsid w:val="00C65E78"/>
    <w:rsid w:val="00CA38B2"/>
    <w:rsid w:val="00CB1188"/>
    <w:rsid w:val="00CC1789"/>
    <w:rsid w:val="00CE6F55"/>
    <w:rsid w:val="00D050A7"/>
    <w:rsid w:val="00D16771"/>
    <w:rsid w:val="00D44336"/>
    <w:rsid w:val="00D62221"/>
    <w:rsid w:val="00D674A8"/>
    <w:rsid w:val="00DB02C8"/>
    <w:rsid w:val="00DC063F"/>
    <w:rsid w:val="00DC29A1"/>
    <w:rsid w:val="00DD738A"/>
    <w:rsid w:val="00DE643B"/>
    <w:rsid w:val="00E10E7C"/>
    <w:rsid w:val="00E12EAF"/>
    <w:rsid w:val="00E14222"/>
    <w:rsid w:val="00E256C3"/>
    <w:rsid w:val="00E56B6A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0B72"/>
    <w:rsid w:val="00F300A0"/>
    <w:rsid w:val="00F476A8"/>
    <w:rsid w:val="00F62789"/>
    <w:rsid w:val="00F70CBE"/>
    <w:rsid w:val="00F80E3D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5DE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0965-B279-4587-B5B2-5072202E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я</dc:creator>
  <cp:lastModifiedBy>Алексей Митюков</cp:lastModifiedBy>
  <cp:revision>4</cp:revision>
  <dcterms:created xsi:type="dcterms:W3CDTF">2023-11-16T08:58:00Z</dcterms:created>
  <dcterms:modified xsi:type="dcterms:W3CDTF">2023-11-17T14:59:00Z</dcterms:modified>
</cp:coreProperties>
</file>